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8561" w14:textId="05C116E7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6279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1/Д/</w:t>
      </w:r>
      <w:proofErr w:type="spellStart"/>
      <w:r w:rsidR="00E6279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C1866A7" w14:textId="6388E910" w:rsidR="00977A93" w:rsidRPr="00977A93" w:rsidRDefault="00977A93" w:rsidP="00E9561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95610" w:rsidRPr="00E95610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44A6EA65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6279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, 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</w:t>
      </w:r>
      <w:r w:rsidR="00E62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221775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03CACD84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5610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5BEB8435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6279A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, 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.</w:t>
      </w:r>
    </w:p>
    <w:p w14:paraId="0E64B57E" w14:textId="5A40EBE4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11.02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371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E6279A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2ADC1080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279A" w:rsidRPr="00E6279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25F8547F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627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388" w:rsidRPr="008662C5">
        <w:rPr>
          <w:rFonts w:ascii="Times New Roman" w:hAnsi="Times New Roman"/>
          <w:bCs/>
          <w:sz w:val="24"/>
        </w:rPr>
        <w:t xml:space="preserve"> час. </w:t>
      </w:r>
      <w:r w:rsidR="00E6279A">
        <w:rPr>
          <w:rFonts w:ascii="Times New Roman" w:hAnsi="Times New Roman"/>
          <w:bCs/>
          <w:sz w:val="24"/>
        </w:rPr>
        <w:t>5</w:t>
      </w:r>
      <w:r w:rsidR="00137388" w:rsidRPr="008662C5">
        <w:rPr>
          <w:rFonts w:ascii="Times New Roman" w:hAnsi="Times New Roman"/>
          <w:bCs/>
          <w:sz w:val="24"/>
        </w:rPr>
        <w:t>0 мин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742CC6F5" w:rsidR="00A41667" w:rsidRDefault="00A41667" w:rsidP="00A4166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279A" w:rsidRPr="00617045">
        <w:rPr>
          <w:rFonts w:ascii="Times New Roman" w:hAnsi="Times New Roman"/>
          <w:bCs/>
          <w:sz w:val="24"/>
        </w:rPr>
        <w:t>5 383 471,24 руб. (Пять миллионов триста восемьдесят три тысячи четыреста семьдесят один рубль 2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49"/>
        <w:gridCol w:w="1576"/>
        <w:gridCol w:w="1761"/>
        <w:gridCol w:w="1355"/>
        <w:gridCol w:w="1876"/>
        <w:gridCol w:w="1686"/>
      </w:tblGrid>
      <w:tr w:rsidR="001274BB" w:rsidRPr="001274BB" w14:paraId="421F1970" w14:textId="77777777" w:rsidTr="001274BB">
        <w:tc>
          <w:tcPr>
            <w:tcW w:w="246" w:type="pct"/>
            <w:vAlign w:val="center"/>
          </w:tcPr>
          <w:p w14:paraId="75DA385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0" w:type="pct"/>
            <w:vAlign w:val="center"/>
          </w:tcPr>
          <w:p w14:paraId="4FB02A9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72" w:type="pct"/>
            <w:vAlign w:val="center"/>
          </w:tcPr>
          <w:p w14:paraId="345E935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3" w:type="pct"/>
            <w:vAlign w:val="center"/>
          </w:tcPr>
          <w:p w14:paraId="2B4711BA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4" w:type="pct"/>
            <w:vAlign w:val="center"/>
          </w:tcPr>
          <w:p w14:paraId="607FCAF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  <w:vAlign w:val="center"/>
          </w:tcPr>
          <w:p w14:paraId="219B0B2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vAlign w:val="center"/>
          </w:tcPr>
          <w:p w14:paraId="5407965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274BB" w:rsidRPr="001274BB" w14:paraId="2CC5A3B4" w14:textId="77777777" w:rsidTr="001274BB">
        <w:tc>
          <w:tcPr>
            <w:tcW w:w="246" w:type="pct"/>
            <w:vAlign w:val="center"/>
          </w:tcPr>
          <w:p w14:paraId="3E1FC05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14:paraId="6323B874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Аммермана</w:t>
            </w:r>
            <w:proofErr w:type="spellEnd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1 литера А</w:t>
            </w:r>
          </w:p>
        </w:tc>
        <w:tc>
          <w:tcPr>
            <w:tcW w:w="772" w:type="pct"/>
            <w:vAlign w:val="center"/>
          </w:tcPr>
          <w:p w14:paraId="6C681FF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719F412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0593BA9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74 603,16</w:t>
            </w:r>
          </w:p>
        </w:tc>
        <w:tc>
          <w:tcPr>
            <w:tcW w:w="918" w:type="pct"/>
            <w:vAlign w:val="center"/>
          </w:tcPr>
          <w:p w14:paraId="0F6A97C4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74 603,16</w:t>
            </w:r>
          </w:p>
        </w:tc>
        <w:tc>
          <w:tcPr>
            <w:tcW w:w="826" w:type="pct"/>
            <w:vMerge w:val="restart"/>
            <w:vAlign w:val="center"/>
          </w:tcPr>
          <w:p w14:paraId="074CEA50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5 383 471,24</w:t>
            </w:r>
          </w:p>
        </w:tc>
      </w:tr>
      <w:tr w:rsidR="001274BB" w:rsidRPr="001274BB" w14:paraId="5524C13E" w14:textId="77777777" w:rsidTr="001274BB">
        <w:tc>
          <w:tcPr>
            <w:tcW w:w="246" w:type="pct"/>
            <w:vAlign w:val="center"/>
          </w:tcPr>
          <w:p w14:paraId="3526036A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10" w:type="pct"/>
            <w:vAlign w:val="center"/>
          </w:tcPr>
          <w:p w14:paraId="0E5DB6E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Аммермана</w:t>
            </w:r>
            <w:proofErr w:type="spellEnd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1 литера Б</w:t>
            </w:r>
          </w:p>
        </w:tc>
        <w:tc>
          <w:tcPr>
            <w:tcW w:w="772" w:type="pct"/>
            <w:vAlign w:val="center"/>
          </w:tcPr>
          <w:p w14:paraId="3C3D802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1E6A044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6433D74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2 986,39</w:t>
            </w:r>
          </w:p>
        </w:tc>
        <w:tc>
          <w:tcPr>
            <w:tcW w:w="918" w:type="pct"/>
            <w:vAlign w:val="center"/>
          </w:tcPr>
          <w:p w14:paraId="33D6F924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2 986,39</w:t>
            </w:r>
          </w:p>
        </w:tc>
        <w:tc>
          <w:tcPr>
            <w:tcW w:w="826" w:type="pct"/>
            <w:vMerge/>
            <w:vAlign w:val="center"/>
          </w:tcPr>
          <w:p w14:paraId="5920A9F3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4377BE19" w14:textId="77777777" w:rsidTr="001274BB">
        <w:tc>
          <w:tcPr>
            <w:tcW w:w="246" w:type="pct"/>
            <w:vAlign w:val="center"/>
          </w:tcPr>
          <w:p w14:paraId="7E164BE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pct"/>
            <w:vAlign w:val="center"/>
          </w:tcPr>
          <w:p w14:paraId="386BAC3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ул., д.17/5 литера А</w:t>
            </w:r>
          </w:p>
        </w:tc>
        <w:tc>
          <w:tcPr>
            <w:tcW w:w="772" w:type="pct"/>
            <w:vAlign w:val="center"/>
          </w:tcPr>
          <w:p w14:paraId="15BADA8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3C5F36E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2BC91F8B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72 019,10</w:t>
            </w:r>
          </w:p>
        </w:tc>
        <w:tc>
          <w:tcPr>
            <w:tcW w:w="918" w:type="pct"/>
            <w:vAlign w:val="center"/>
          </w:tcPr>
          <w:p w14:paraId="5DCBEE1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72 019,10</w:t>
            </w:r>
          </w:p>
        </w:tc>
        <w:tc>
          <w:tcPr>
            <w:tcW w:w="826" w:type="pct"/>
            <w:vMerge/>
            <w:vAlign w:val="center"/>
          </w:tcPr>
          <w:p w14:paraId="737AA779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30ED4FB1" w14:textId="77777777" w:rsidTr="001274BB">
        <w:tc>
          <w:tcPr>
            <w:tcW w:w="246" w:type="pct"/>
            <w:vAlign w:val="center"/>
          </w:tcPr>
          <w:p w14:paraId="63C4A9B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pct"/>
            <w:vAlign w:val="center"/>
          </w:tcPr>
          <w:p w14:paraId="0AAF82C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ул., д.19 литера А</w:t>
            </w:r>
          </w:p>
        </w:tc>
        <w:tc>
          <w:tcPr>
            <w:tcW w:w="772" w:type="pct"/>
            <w:vAlign w:val="center"/>
          </w:tcPr>
          <w:p w14:paraId="0A39206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4C9DD36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5DC4268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83 172,40</w:t>
            </w:r>
          </w:p>
        </w:tc>
        <w:tc>
          <w:tcPr>
            <w:tcW w:w="918" w:type="pct"/>
            <w:vAlign w:val="center"/>
          </w:tcPr>
          <w:p w14:paraId="49060804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83 172,40</w:t>
            </w:r>
          </w:p>
        </w:tc>
        <w:tc>
          <w:tcPr>
            <w:tcW w:w="826" w:type="pct"/>
            <w:vMerge/>
            <w:vAlign w:val="center"/>
          </w:tcPr>
          <w:p w14:paraId="076E638A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4366B6A2" w14:textId="77777777" w:rsidTr="001274BB">
        <w:tc>
          <w:tcPr>
            <w:tcW w:w="246" w:type="pct"/>
            <w:vAlign w:val="center"/>
          </w:tcPr>
          <w:p w14:paraId="1B1719B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pct"/>
            <w:vAlign w:val="center"/>
          </w:tcPr>
          <w:p w14:paraId="6043125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ая ул., д.2 литера А</w:t>
            </w:r>
          </w:p>
        </w:tc>
        <w:tc>
          <w:tcPr>
            <w:tcW w:w="772" w:type="pct"/>
            <w:vAlign w:val="center"/>
          </w:tcPr>
          <w:p w14:paraId="08248E8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7D7C4D2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24A87390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69 352,65</w:t>
            </w:r>
          </w:p>
        </w:tc>
        <w:tc>
          <w:tcPr>
            <w:tcW w:w="918" w:type="pct"/>
            <w:vAlign w:val="center"/>
          </w:tcPr>
          <w:p w14:paraId="6D661D2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69 352,65</w:t>
            </w:r>
          </w:p>
        </w:tc>
        <w:tc>
          <w:tcPr>
            <w:tcW w:w="826" w:type="pct"/>
            <w:vMerge/>
            <w:vAlign w:val="center"/>
          </w:tcPr>
          <w:p w14:paraId="017A143A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701C7E18" w14:textId="77777777" w:rsidTr="001274BB">
        <w:tc>
          <w:tcPr>
            <w:tcW w:w="246" w:type="pct"/>
            <w:vAlign w:val="center"/>
          </w:tcPr>
          <w:p w14:paraId="56793C3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pct"/>
            <w:vAlign w:val="center"/>
          </w:tcPr>
          <w:p w14:paraId="04080DB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ая ул., д.9 литера А</w:t>
            </w:r>
          </w:p>
        </w:tc>
        <w:tc>
          <w:tcPr>
            <w:tcW w:w="772" w:type="pct"/>
            <w:vAlign w:val="center"/>
          </w:tcPr>
          <w:p w14:paraId="440298AB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32A7AFA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6609E00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62 291,49</w:t>
            </w:r>
          </w:p>
        </w:tc>
        <w:tc>
          <w:tcPr>
            <w:tcW w:w="918" w:type="pct"/>
            <w:vAlign w:val="center"/>
          </w:tcPr>
          <w:p w14:paraId="23E5126A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62 291,49</w:t>
            </w:r>
          </w:p>
        </w:tc>
        <w:tc>
          <w:tcPr>
            <w:tcW w:w="826" w:type="pct"/>
            <w:vMerge/>
            <w:vAlign w:val="center"/>
          </w:tcPr>
          <w:p w14:paraId="26002F1F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78522D93" w14:textId="77777777" w:rsidTr="001274BB">
        <w:tc>
          <w:tcPr>
            <w:tcW w:w="246" w:type="pct"/>
            <w:vAlign w:val="center"/>
          </w:tcPr>
          <w:p w14:paraId="101E43A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pct"/>
            <w:vAlign w:val="center"/>
          </w:tcPr>
          <w:p w14:paraId="7416048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43 литера А</w:t>
            </w:r>
          </w:p>
        </w:tc>
        <w:tc>
          <w:tcPr>
            <w:tcW w:w="772" w:type="pct"/>
            <w:vAlign w:val="center"/>
          </w:tcPr>
          <w:p w14:paraId="0BB99FD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6B35D67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0B70970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70 686,00</w:t>
            </w:r>
          </w:p>
        </w:tc>
        <w:tc>
          <w:tcPr>
            <w:tcW w:w="918" w:type="pct"/>
            <w:vAlign w:val="center"/>
          </w:tcPr>
          <w:p w14:paraId="795DAED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70 686,00</w:t>
            </w:r>
          </w:p>
        </w:tc>
        <w:tc>
          <w:tcPr>
            <w:tcW w:w="826" w:type="pct"/>
            <w:vMerge/>
            <w:vAlign w:val="center"/>
          </w:tcPr>
          <w:p w14:paraId="1A097820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118657A4" w14:textId="77777777" w:rsidTr="001274BB">
        <w:tc>
          <w:tcPr>
            <w:tcW w:w="246" w:type="pct"/>
            <w:vAlign w:val="center"/>
          </w:tcPr>
          <w:p w14:paraId="03AB6B5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pct"/>
            <w:vAlign w:val="center"/>
          </w:tcPr>
          <w:p w14:paraId="6240F9A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17/14 литера А</w:t>
            </w:r>
          </w:p>
        </w:tc>
        <w:tc>
          <w:tcPr>
            <w:tcW w:w="772" w:type="pct"/>
            <w:vAlign w:val="center"/>
          </w:tcPr>
          <w:p w14:paraId="71B5BBA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63EDD76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и экспертиза проектной документации на </w:t>
            </w: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366D787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42 808,46</w:t>
            </w:r>
          </w:p>
        </w:tc>
        <w:tc>
          <w:tcPr>
            <w:tcW w:w="918" w:type="pct"/>
            <w:vAlign w:val="center"/>
          </w:tcPr>
          <w:p w14:paraId="20B426BC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642 808,46</w:t>
            </w:r>
          </w:p>
        </w:tc>
        <w:tc>
          <w:tcPr>
            <w:tcW w:w="826" w:type="pct"/>
            <w:vMerge/>
            <w:vAlign w:val="center"/>
          </w:tcPr>
          <w:p w14:paraId="3A3EAD2D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0750D2D5" w14:textId="77777777" w:rsidTr="001274BB">
        <w:tc>
          <w:tcPr>
            <w:tcW w:w="246" w:type="pct"/>
            <w:vAlign w:val="center"/>
          </w:tcPr>
          <w:p w14:paraId="69DCDC3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pct"/>
            <w:vAlign w:val="center"/>
          </w:tcPr>
          <w:p w14:paraId="58F8CED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19 литера А</w:t>
            </w:r>
          </w:p>
        </w:tc>
        <w:tc>
          <w:tcPr>
            <w:tcW w:w="772" w:type="pct"/>
            <w:vAlign w:val="center"/>
          </w:tcPr>
          <w:p w14:paraId="5C241C6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7062260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005ADF5A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29 357,10</w:t>
            </w:r>
          </w:p>
        </w:tc>
        <w:tc>
          <w:tcPr>
            <w:tcW w:w="918" w:type="pct"/>
            <w:vAlign w:val="center"/>
          </w:tcPr>
          <w:p w14:paraId="3937215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29 357,10</w:t>
            </w:r>
          </w:p>
        </w:tc>
        <w:tc>
          <w:tcPr>
            <w:tcW w:w="826" w:type="pct"/>
            <w:vMerge/>
            <w:vAlign w:val="center"/>
          </w:tcPr>
          <w:p w14:paraId="1306CF71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6735F5CE" w14:textId="77777777" w:rsidTr="001274BB">
        <w:tc>
          <w:tcPr>
            <w:tcW w:w="246" w:type="pct"/>
            <w:vAlign w:val="center"/>
          </w:tcPr>
          <w:p w14:paraId="42B4F25F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pct"/>
            <w:vAlign w:val="center"/>
          </w:tcPr>
          <w:p w14:paraId="32C2FACF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45 литера А</w:t>
            </w:r>
          </w:p>
        </w:tc>
        <w:tc>
          <w:tcPr>
            <w:tcW w:w="772" w:type="pct"/>
            <w:vAlign w:val="center"/>
          </w:tcPr>
          <w:p w14:paraId="7D1C97EF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4CFDA9A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3A615E6E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8 403,01</w:t>
            </w:r>
          </w:p>
        </w:tc>
        <w:tc>
          <w:tcPr>
            <w:tcW w:w="918" w:type="pct"/>
            <w:vAlign w:val="center"/>
          </w:tcPr>
          <w:p w14:paraId="44706CB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8 403,01</w:t>
            </w:r>
          </w:p>
        </w:tc>
        <w:tc>
          <w:tcPr>
            <w:tcW w:w="826" w:type="pct"/>
            <w:vMerge/>
            <w:vAlign w:val="center"/>
          </w:tcPr>
          <w:p w14:paraId="28087324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79B6866C" w14:textId="77777777" w:rsidTr="001274BB">
        <w:tc>
          <w:tcPr>
            <w:tcW w:w="246" w:type="pct"/>
            <w:vAlign w:val="center"/>
          </w:tcPr>
          <w:p w14:paraId="1C23D5DA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pct"/>
            <w:vAlign w:val="center"/>
          </w:tcPr>
          <w:p w14:paraId="25CFC2E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47 литера А</w:t>
            </w:r>
          </w:p>
        </w:tc>
        <w:tc>
          <w:tcPr>
            <w:tcW w:w="772" w:type="pct"/>
            <w:vAlign w:val="center"/>
          </w:tcPr>
          <w:p w14:paraId="2E74959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499BD03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798FD2A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90 606,07</w:t>
            </w:r>
          </w:p>
        </w:tc>
        <w:tc>
          <w:tcPr>
            <w:tcW w:w="918" w:type="pct"/>
            <w:vAlign w:val="center"/>
          </w:tcPr>
          <w:p w14:paraId="1D922AF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90 606,07</w:t>
            </w:r>
          </w:p>
        </w:tc>
        <w:tc>
          <w:tcPr>
            <w:tcW w:w="826" w:type="pct"/>
            <w:vMerge/>
            <w:vAlign w:val="center"/>
          </w:tcPr>
          <w:p w14:paraId="0B87F45F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5E169549" w14:textId="77777777" w:rsidTr="001274BB">
        <w:tc>
          <w:tcPr>
            <w:tcW w:w="246" w:type="pct"/>
            <w:vAlign w:val="center"/>
          </w:tcPr>
          <w:p w14:paraId="6A4FD9F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pct"/>
            <w:vAlign w:val="center"/>
          </w:tcPr>
          <w:p w14:paraId="146AA96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Посадская ул., д.49 литера А</w:t>
            </w:r>
          </w:p>
        </w:tc>
        <w:tc>
          <w:tcPr>
            <w:tcW w:w="772" w:type="pct"/>
            <w:vAlign w:val="center"/>
          </w:tcPr>
          <w:p w14:paraId="5AF0F2B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689C0F5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4605C45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75 591,64</w:t>
            </w:r>
          </w:p>
        </w:tc>
        <w:tc>
          <w:tcPr>
            <w:tcW w:w="918" w:type="pct"/>
            <w:vAlign w:val="center"/>
          </w:tcPr>
          <w:p w14:paraId="664B075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75 591,64</w:t>
            </w:r>
          </w:p>
        </w:tc>
        <w:tc>
          <w:tcPr>
            <w:tcW w:w="826" w:type="pct"/>
            <w:vMerge/>
            <w:vAlign w:val="center"/>
          </w:tcPr>
          <w:p w14:paraId="676663FB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5F3A4434" w14:textId="77777777" w:rsidTr="001274BB">
        <w:tc>
          <w:tcPr>
            <w:tcW w:w="246" w:type="pct"/>
            <w:vAlign w:val="center"/>
          </w:tcPr>
          <w:p w14:paraId="2369EA1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pct"/>
            <w:vAlign w:val="center"/>
          </w:tcPr>
          <w:p w14:paraId="31461C4B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ина</w:t>
            </w:r>
            <w:proofErr w:type="spellEnd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литера А</w:t>
            </w:r>
          </w:p>
        </w:tc>
        <w:tc>
          <w:tcPr>
            <w:tcW w:w="772" w:type="pct"/>
            <w:vAlign w:val="center"/>
          </w:tcPr>
          <w:p w14:paraId="69B83BF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5BE160F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70512B8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4 231,42</w:t>
            </w:r>
          </w:p>
        </w:tc>
        <w:tc>
          <w:tcPr>
            <w:tcW w:w="918" w:type="pct"/>
            <w:vAlign w:val="center"/>
          </w:tcPr>
          <w:p w14:paraId="74FFF7C4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304 231,42</w:t>
            </w:r>
          </w:p>
        </w:tc>
        <w:tc>
          <w:tcPr>
            <w:tcW w:w="826" w:type="pct"/>
            <w:vMerge/>
            <w:vAlign w:val="center"/>
          </w:tcPr>
          <w:p w14:paraId="1AD101AF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65654A5E" w14:textId="77777777" w:rsidTr="001274BB">
        <w:tc>
          <w:tcPr>
            <w:tcW w:w="246" w:type="pct"/>
            <w:vAlign w:val="center"/>
          </w:tcPr>
          <w:p w14:paraId="5957707B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pct"/>
            <w:vAlign w:val="center"/>
          </w:tcPr>
          <w:p w14:paraId="0A83069D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ина</w:t>
            </w:r>
            <w:proofErr w:type="spellEnd"/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772" w:type="pct"/>
            <w:vAlign w:val="center"/>
          </w:tcPr>
          <w:p w14:paraId="5FA16609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4DD45F87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6761AC56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9 147,96</w:t>
            </w:r>
          </w:p>
        </w:tc>
        <w:tc>
          <w:tcPr>
            <w:tcW w:w="918" w:type="pct"/>
            <w:vAlign w:val="center"/>
          </w:tcPr>
          <w:p w14:paraId="291D4778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289 147,96</w:t>
            </w:r>
          </w:p>
        </w:tc>
        <w:tc>
          <w:tcPr>
            <w:tcW w:w="826" w:type="pct"/>
            <w:vMerge/>
            <w:vAlign w:val="center"/>
          </w:tcPr>
          <w:p w14:paraId="634B9378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0D2FA78A" w14:textId="77777777" w:rsidTr="001274BB">
        <w:tc>
          <w:tcPr>
            <w:tcW w:w="246" w:type="pct"/>
            <w:vAlign w:val="center"/>
          </w:tcPr>
          <w:p w14:paraId="79E2E7F0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pct"/>
            <w:vAlign w:val="center"/>
          </w:tcPr>
          <w:p w14:paraId="10E8E2B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онштадт, Советская ул., д.39 литера А</w:t>
            </w:r>
          </w:p>
        </w:tc>
        <w:tc>
          <w:tcPr>
            <w:tcW w:w="772" w:type="pct"/>
            <w:vAlign w:val="center"/>
          </w:tcPr>
          <w:p w14:paraId="514D678F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863" w:type="pct"/>
            <w:vAlign w:val="center"/>
          </w:tcPr>
          <w:p w14:paraId="218AA8D3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664" w:type="pct"/>
            <w:vAlign w:val="center"/>
          </w:tcPr>
          <w:p w14:paraId="5F7B7241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08 214,39</w:t>
            </w:r>
          </w:p>
        </w:tc>
        <w:tc>
          <w:tcPr>
            <w:tcW w:w="918" w:type="pct"/>
            <w:vAlign w:val="center"/>
          </w:tcPr>
          <w:p w14:paraId="1DDB0C05" w14:textId="77777777" w:rsidR="001274BB" w:rsidRPr="001274BB" w:rsidRDefault="001274BB" w:rsidP="00127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sz w:val="18"/>
                <w:szCs w:val="18"/>
              </w:rPr>
              <w:t>408 214,39</w:t>
            </w:r>
          </w:p>
        </w:tc>
        <w:tc>
          <w:tcPr>
            <w:tcW w:w="826" w:type="pct"/>
            <w:vMerge/>
            <w:vAlign w:val="center"/>
          </w:tcPr>
          <w:p w14:paraId="7768DE93" w14:textId="77777777" w:rsidR="001274BB" w:rsidRPr="001274BB" w:rsidRDefault="001274BB" w:rsidP="001274B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274BB" w:rsidRPr="001274BB" w14:paraId="03E52B23" w14:textId="77777777" w:rsidTr="001274BB">
        <w:tc>
          <w:tcPr>
            <w:tcW w:w="4174" w:type="pct"/>
            <w:gridSpan w:val="6"/>
            <w:vAlign w:val="center"/>
          </w:tcPr>
          <w:p w14:paraId="783B0F9A" w14:textId="77777777" w:rsidR="001274BB" w:rsidRPr="001274BB" w:rsidRDefault="001274BB" w:rsidP="001274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26" w:type="pct"/>
            <w:vAlign w:val="center"/>
          </w:tcPr>
          <w:p w14:paraId="0CD2892D" w14:textId="77777777" w:rsidR="001274BB" w:rsidRPr="001274BB" w:rsidRDefault="001274BB" w:rsidP="001274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74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383 471,24</w:t>
            </w:r>
          </w:p>
        </w:tc>
      </w:tr>
    </w:tbl>
    <w:p w14:paraId="7DF2A6D1" w14:textId="77777777" w:rsidR="007B00A4" w:rsidRPr="0064334A" w:rsidRDefault="007B00A4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6BF2602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E95610" w:rsidRPr="00073FFB" w14:paraId="137850A6" w14:textId="77777777" w:rsidTr="008D5A7F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8521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40B9" w14:textId="77777777" w:rsidR="00E95610" w:rsidRPr="00073FFB" w:rsidRDefault="00E95610" w:rsidP="008D5A7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A4E4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94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B00A4" w:rsidRPr="00073FFB" w14:paraId="06517CB0" w14:textId="77777777" w:rsidTr="008D5A7F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BDEF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C06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8028BF" w14:textId="033FD2F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059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A80546" w14:textId="56A6C4BF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8C2" w14:textId="05C8F31C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B82" w14:textId="3A6180B0" w:rsidR="007B00A4" w:rsidRPr="00254CA1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A4" w:rsidRPr="00073FFB" w14:paraId="7BD755DD" w14:textId="77777777" w:rsidTr="008D5A7F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12F9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771" w14:textId="77777777" w:rsidR="007B00A4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09BCCF41" w14:textId="03BB5240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5FC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427EF2FC" w14:textId="4773F40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7FAC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FF4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565F0D58" w14:textId="77777777" w:rsidTr="008D5A7F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3C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454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7F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B74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135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3DF4279B" w14:textId="77777777" w:rsidTr="008D5A7F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090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4C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BAE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5B8F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12A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45070702" w14:textId="77777777" w:rsidTr="008D5A7F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CD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ECF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1B3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7C72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B52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E54B3FB" w14:textId="77777777" w:rsidTr="008D5A7F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8F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6C8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7E6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F82" w14:textId="68D7F8AE" w:rsidR="00E95610" w:rsidRPr="00073FFB" w:rsidRDefault="001274BB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69C" w14:textId="4C40B120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1595C90B" w14:textId="77777777" w:rsidTr="008D5A7F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E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CAF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5AC6A69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4AA0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616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118EB1CF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6A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FDC" w14:textId="77777777" w:rsidR="00E95610" w:rsidRPr="00DF6F2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093AA991" w14:textId="77777777" w:rsidR="00E95610" w:rsidRPr="000A3A9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D75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AAB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D9A3F51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3F4" w14:textId="77777777" w:rsidR="00E95610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27F" w14:textId="77777777" w:rsidR="00E95610" w:rsidRPr="00932014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9513738" w14:textId="3D4786AE" w:rsidR="00E95610" w:rsidRPr="000A3A90" w:rsidRDefault="00E95610" w:rsidP="007B00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1274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ронштадт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B50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327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B00A4" w:rsidRPr="00073FFB" w14:paraId="7C569E0E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E297" w14:textId="410E4E3D" w:rsidR="007B00A4" w:rsidRPr="001B7E60" w:rsidRDefault="001274BB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7E5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05ECA8E1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336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6A8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0A4" w:rsidRPr="00073FFB" w14:paraId="401FA204" w14:textId="77777777" w:rsidTr="008D5A7F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3AD" w14:textId="0C18F560" w:rsidR="007B00A4" w:rsidRPr="001B7E60" w:rsidRDefault="001274BB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F9A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91002E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F89F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9EB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157005A2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CEDE3D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15C681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0CCAC049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81EF7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6B6C21C3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9F6049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371</w:t>
      </w:r>
      <w:r w:rsidR="005C516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274BB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95A16A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388" w:rsidRPr="009E2716">
        <w:rPr>
          <w:rFonts w:ascii="Times New Roman" w:hAnsi="Times New Roman"/>
          <w:bCs/>
          <w:sz w:val="24"/>
        </w:rPr>
        <w:t xml:space="preserve"> час. </w:t>
      </w:r>
      <w:r w:rsidR="001274BB">
        <w:rPr>
          <w:rFonts w:ascii="Times New Roman" w:hAnsi="Times New Roman"/>
          <w:bCs/>
          <w:sz w:val="24"/>
        </w:rPr>
        <w:t>5</w:t>
      </w:r>
      <w:r w:rsidR="00137388" w:rsidRPr="009E2716">
        <w:rPr>
          <w:rFonts w:ascii="Times New Roman" w:hAnsi="Times New Roman"/>
          <w:bCs/>
          <w:sz w:val="24"/>
        </w:rPr>
        <w:t>0 мин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0AB40ADF" w:rsidR="00977A93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6ED3FD" w14:textId="77777777" w:rsidR="00137388" w:rsidRPr="00137388" w:rsidRDefault="00137388" w:rsidP="001373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745B20" w14:paraId="199DA814" w14:textId="77777777" w:rsidTr="00137388">
        <w:trPr>
          <w:trHeight w:val="3465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C79FA5C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C5166" w:rsidRPr="00745B20" w14:paraId="0150E19C" w14:textId="77777777" w:rsidTr="00D30423">
        <w:trPr>
          <w:trHeight w:val="3863"/>
        </w:trPr>
        <w:tc>
          <w:tcPr>
            <w:tcW w:w="993" w:type="dxa"/>
            <w:shd w:val="clear" w:color="auto" w:fill="auto"/>
            <w:vAlign w:val="center"/>
          </w:tcPr>
          <w:p w14:paraId="2F52441C" w14:textId="45A2C3EA" w:rsidR="005C5166" w:rsidRPr="009207C7" w:rsidRDefault="005C5166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BA50A" w14:textId="4B6030E2" w:rsidR="005C5166" w:rsidRPr="00745B20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73352" w14:textId="687167B0" w:rsidR="005C5166" w:rsidRPr="001862BB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19, Российская Федерация, г. Санкт-Петербург, Днепропетровская ул., 13, лит. А, </w:t>
            </w:r>
            <w:proofErr w:type="spellStart"/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Н, matis-spb@yandex.ru,                   7-812-76486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89D97" w14:textId="32C5CB11" w:rsidR="005C5166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  <w:tc>
          <w:tcPr>
            <w:tcW w:w="2268" w:type="dxa"/>
          </w:tcPr>
          <w:p w14:paraId="22865EC6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EEA2B5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8E4A5E3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192A1AA" w14:textId="36BCCEC8" w:rsidR="005C5166" w:rsidRPr="00BF68EB" w:rsidRDefault="005C5166" w:rsidP="005C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5166" w:rsidRPr="00745B20" w14:paraId="7FF31FAE" w14:textId="77777777" w:rsidTr="00D30423">
        <w:trPr>
          <w:trHeight w:val="3819"/>
        </w:trPr>
        <w:tc>
          <w:tcPr>
            <w:tcW w:w="993" w:type="dxa"/>
            <w:shd w:val="clear" w:color="auto" w:fill="auto"/>
            <w:vAlign w:val="center"/>
          </w:tcPr>
          <w:p w14:paraId="483C2CA8" w14:textId="401F5AC1" w:rsidR="005C5166" w:rsidRDefault="005C5166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A14EE" w14:textId="3BFBCDFE" w:rsidR="005C5166" w:rsidRPr="005C5166" w:rsidRDefault="001274BB" w:rsidP="00E9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ИНИРИНГОВЫЙ ЦЕНТР "РОКА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1B785" w14:textId="2C2C6234" w:rsidR="005C5166" w:rsidRPr="005C5166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3,  Российская Федерация, г. Санкт-Петербург, Радищева ул., дом 42, квартира 10, nn564@mail.ru, +7(921)307-38-29, +7(921)924-29-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A209D" w14:textId="34F147DF" w:rsidR="005C5166" w:rsidRPr="005C5166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36510</w:t>
            </w:r>
          </w:p>
        </w:tc>
        <w:tc>
          <w:tcPr>
            <w:tcW w:w="2268" w:type="dxa"/>
          </w:tcPr>
          <w:p w14:paraId="09470CFD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C9F724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01AE085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AC202D2" w14:textId="122409E3" w:rsidR="005C5166" w:rsidRPr="005C5166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B00A4" w:rsidRPr="00745B20" w14:paraId="7B1FCFC0" w14:textId="77777777" w:rsidTr="00D30423">
        <w:trPr>
          <w:trHeight w:val="3819"/>
        </w:trPr>
        <w:tc>
          <w:tcPr>
            <w:tcW w:w="993" w:type="dxa"/>
            <w:shd w:val="clear" w:color="auto" w:fill="auto"/>
            <w:vAlign w:val="center"/>
          </w:tcPr>
          <w:p w14:paraId="4738FDA5" w14:textId="62FFDF36" w:rsidR="007B00A4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7895E" w14:textId="2E70BF74" w:rsidR="007B00A4" w:rsidRPr="00E95610" w:rsidRDefault="001274BB" w:rsidP="00E9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 "АРХИТЕКТОНИК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DC09A" w14:textId="35252DCA" w:rsidR="007B00A4" w:rsidRPr="00E95610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Обводного канала набережная, дом 199-201, литер В, 2 этаж, помещение 18Н, офис 1, architectonics2017@inbox.ru, 7(999)200-27-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2ABAF" w14:textId="53A3F512" w:rsidR="007B00A4" w:rsidRPr="00E95610" w:rsidRDefault="001274BB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  <w:tc>
          <w:tcPr>
            <w:tcW w:w="2268" w:type="dxa"/>
          </w:tcPr>
          <w:p w14:paraId="7B338D69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3C500AA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7B735A0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4A14D50" w14:textId="0A9119FD" w:rsid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BF39FC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2104263A" w:rsidR="00745B20" w:rsidRDefault="00E95610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274BB" w:rsidRPr="00745B20" w14:paraId="18EFE73E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0F2703F" w14:textId="653290CC" w:rsidR="001274BB" w:rsidRPr="009207C7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6A5A134D" w:rsidR="001274BB" w:rsidRPr="009207C7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ИНИРИНГОВЫЙ ЦЕНТР "РОКАДА"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024729AC" w:rsidR="002A1D6D" w:rsidRDefault="00227EE7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D55D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55D94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55D94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D55D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5103"/>
        <w:gridCol w:w="1842"/>
      </w:tblGrid>
      <w:tr w:rsidR="002A1D6D" w:rsidRPr="00ED268A" w14:paraId="2DB1A96A" w14:textId="77777777" w:rsidTr="00227EE7">
        <w:trPr>
          <w:trHeight w:val="3186"/>
        </w:trPr>
        <w:tc>
          <w:tcPr>
            <w:tcW w:w="1134" w:type="dxa"/>
            <w:shd w:val="clear" w:color="auto" w:fill="auto"/>
            <w:vAlign w:val="center"/>
          </w:tcPr>
          <w:p w14:paraId="7B63CB16" w14:textId="77777777" w:rsidR="002A1D6D" w:rsidRPr="00ED268A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309B2" w14:textId="77777777" w:rsidR="002A1D6D" w:rsidRPr="00ED268A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47D17F" w14:textId="77777777" w:rsidR="002A1D6D" w:rsidRPr="00ED268A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2" w:type="dxa"/>
            <w:vAlign w:val="center"/>
          </w:tcPr>
          <w:p w14:paraId="043CDB31" w14:textId="77777777" w:rsidR="002A1D6D" w:rsidRPr="00ED268A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1274BB" w:rsidRPr="00ED268A" w14:paraId="25A34E84" w14:textId="77777777" w:rsidTr="00227EE7">
        <w:trPr>
          <w:trHeight w:val="4384"/>
        </w:trPr>
        <w:tc>
          <w:tcPr>
            <w:tcW w:w="1134" w:type="dxa"/>
            <w:shd w:val="clear" w:color="auto" w:fill="auto"/>
            <w:vAlign w:val="center"/>
          </w:tcPr>
          <w:p w14:paraId="1F2E015D" w14:textId="72152B42" w:rsidR="001274BB" w:rsidRPr="00ED268A" w:rsidRDefault="001274BB" w:rsidP="001274B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71B76" w14:textId="31298919" w:rsidR="001274BB" w:rsidRPr="00ED268A" w:rsidRDefault="001274BB" w:rsidP="001274B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5103" w:type="dxa"/>
            <w:shd w:val="clear" w:color="auto" w:fill="auto"/>
          </w:tcPr>
          <w:p w14:paraId="41B2B255" w14:textId="77777777" w:rsidR="00D33A1D" w:rsidRPr="00D33A1D" w:rsidRDefault="00D33A1D" w:rsidP="00D33A1D">
            <w:pPr>
              <w:rPr>
                <w:rFonts w:ascii="Times New Roman" w:hAnsi="Times New Roman" w:cs="Times New Roman"/>
              </w:rPr>
            </w:pPr>
            <w:r w:rsidRPr="00D33A1D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7F702E6F" w14:textId="1889B54A" w:rsidR="00D33A1D" w:rsidRPr="00D33A1D" w:rsidRDefault="00D33A1D" w:rsidP="00D33A1D">
            <w:pPr>
              <w:rPr>
                <w:rFonts w:ascii="Times New Roman" w:hAnsi="Times New Roman" w:cs="Times New Roman"/>
              </w:rPr>
            </w:pPr>
            <w:r w:rsidRPr="00D33A1D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5553F1" w:rsidRPr="005553F1">
              <w:rPr>
                <w:rFonts w:ascii="Times New Roman" w:hAnsi="Times New Roman" w:cs="Times New Roman"/>
              </w:rPr>
              <w:t>"МАТИС"</w:t>
            </w:r>
            <w:r w:rsidRPr="00D33A1D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1CE54D12" w14:textId="0DB24413" w:rsidR="001274BB" w:rsidRPr="00ED268A" w:rsidRDefault="00D33A1D" w:rsidP="00D33A1D">
            <w:pPr>
              <w:rPr>
                <w:rFonts w:ascii="Times New Roman" w:hAnsi="Times New Roman" w:cs="Times New Roman"/>
              </w:rPr>
            </w:pPr>
            <w:r w:rsidRPr="00D33A1D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1842" w:type="dxa"/>
          </w:tcPr>
          <w:p w14:paraId="141A3E81" w14:textId="0F7C5ED7" w:rsidR="001274BB" w:rsidRPr="00ED268A" w:rsidRDefault="00D33A1D" w:rsidP="001274B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пункт б</w:t>
            </w:r>
            <w:r w:rsidR="001274BB" w:rsidRPr="00ED268A">
              <w:rPr>
                <w:rFonts w:ascii="Times New Roman" w:hAnsi="Times New Roman" w:cs="Times New Roman"/>
                <w:iCs/>
              </w:rPr>
              <w:t>) пункта 6 раздела VI документации об электронном аукционе</w:t>
            </w:r>
          </w:p>
          <w:p w14:paraId="23CA5ECB" w14:textId="1C7E2A92" w:rsidR="001274BB" w:rsidRPr="00ED268A" w:rsidRDefault="00D33A1D" w:rsidP="00127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дпункт б</w:t>
            </w:r>
            <w:r w:rsidR="001274BB" w:rsidRPr="00ED268A">
              <w:rPr>
                <w:rFonts w:ascii="Times New Roman" w:hAnsi="Times New Roman" w:cs="Times New Roman"/>
                <w:iCs/>
                <w:sz w:val="22"/>
                <w:szCs w:val="22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ED268A" w14:paraId="0710A8CD" w14:textId="77777777" w:rsidTr="00ED268A">
        <w:trPr>
          <w:trHeight w:val="264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ED268A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ED268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274BB" w:rsidRPr="00ED268A" w14:paraId="04F007C2" w14:textId="77777777" w:rsidTr="006F0638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14:paraId="3737B50D" w14:textId="1DA5BBF7" w:rsidR="001274BB" w:rsidRPr="00ED268A" w:rsidRDefault="001274BB" w:rsidP="001274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29840B" w14:textId="7A28BCFB" w:rsidR="001274BB" w:rsidRPr="00ED268A" w:rsidRDefault="001274BB" w:rsidP="001274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 "АРХИТЕКТОНИКА"</w:t>
            </w:r>
          </w:p>
        </w:tc>
        <w:tc>
          <w:tcPr>
            <w:tcW w:w="5103" w:type="dxa"/>
            <w:shd w:val="clear" w:color="auto" w:fill="auto"/>
          </w:tcPr>
          <w:p w14:paraId="40952984" w14:textId="77777777" w:rsidR="00D33A1D" w:rsidRPr="00D33A1D" w:rsidRDefault="00D33A1D" w:rsidP="00D33A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3A1D">
              <w:rPr>
                <w:rFonts w:ascii="Times New Roman" w:hAnsi="Times New Roman" w:cs="Times New Roman"/>
                <w:sz w:val="22"/>
                <w:szCs w:val="22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5669375" w14:textId="4418656C" w:rsidR="00D33A1D" w:rsidRPr="00D33A1D" w:rsidRDefault="00D33A1D" w:rsidP="00D33A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3A1D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</w:t>
            </w:r>
            <w:r w:rsidR="005553F1" w:rsidRPr="005553F1">
              <w:rPr>
                <w:rFonts w:ascii="Times New Roman" w:hAnsi="Times New Roman" w:cs="Times New Roman"/>
                <w:sz w:val="22"/>
                <w:szCs w:val="22"/>
              </w:rPr>
              <w:t xml:space="preserve">"ПРОЕКТНО-СТРОИТЕЛЬНАЯ КОМПАНИЯ </w:t>
            </w:r>
            <w:r w:rsidR="005553F1" w:rsidRPr="005553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АРХИТЕКТОНИКА"</w:t>
            </w:r>
            <w:r w:rsidRPr="00D33A1D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26BB8F69" w14:textId="3B33B590" w:rsidR="001274BB" w:rsidRPr="00ED268A" w:rsidRDefault="00D33A1D" w:rsidP="00D33A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3A1D">
              <w:rPr>
                <w:rFonts w:ascii="Times New Roman" w:hAnsi="Times New Roman" w:cs="Times New Roman"/>
                <w:sz w:val="22"/>
                <w:szCs w:val="22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842" w:type="dxa"/>
            <w:shd w:val="clear" w:color="auto" w:fill="auto"/>
          </w:tcPr>
          <w:p w14:paraId="144D166B" w14:textId="2AF19F0C" w:rsidR="001274BB" w:rsidRPr="00ED268A" w:rsidRDefault="001274BB" w:rsidP="00127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</w:t>
            </w:r>
            <w:r w:rsidR="00D33A1D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) пункта 6 раздела VI документации об электронном аукционе</w:t>
            </w:r>
          </w:p>
          <w:p w14:paraId="491B99B5" w14:textId="77777777" w:rsidR="001274BB" w:rsidRPr="00ED268A" w:rsidRDefault="001274BB" w:rsidP="00127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1CFEC" w14:textId="34EBC50B" w:rsidR="001274BB" w:rsidRPr="00ED268A" w:rsidRDefault="00D33A1D" w:rsidP="00127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б</w:t>
            </w:r>
            <w:r w:rsidR="001274BB" w:rsidRPr="00ED268A">
              <w:rPr>
                <w:rFonts w:ascii="Times New Roman" w:hAnsi="Times New Roman" w:cs="Times New Roman"/>
                <w:sz w:val="22"/>
                <w:szCs w:val="22"/>
              </w:rPr>
              <w:t xml:space="preserve">) пункта 157 раздела III </w:t>
            </w:r>
            <w:r w:rsidR="001274BB"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я, утвержденного постановлением Правительства РФ от 01.07.2016 №615</w:t>
            </w:r>
          </w:p>
          <w:p w14:paraId="20B2C303" w14:textId="27C477E1" w:rsidR="001274BB" w:rsidRPr="00ED268A" w:rsidRDefault="001274BB" w:rsidP="00127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839" w:rsidRPr="00ED268A" w14:paraId="33462FED" w14:textId="77777777" w:rsidTr="003E29C8">
        <w:trPr>
          <w:trHeight w:val="7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476F949" w14:textId="6F873223" w:rsidR="00312839" w:rsidRPr="00ED268A" w:rsidRDefault="00312839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56061772" w14:textId="77777777" w:rsidR="003E29C8" w:rsidRDefault="003E29C8" w:rsidP="003E29C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5A50036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3AD5D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745B20" w14:paraId="5A2DA4BF" w14:textId="77777777" w:rsidTr="005779A3">
        <w:trPr>
          <w:trHeight w:val="1224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4BB" w:rsidRPr="00745B20" w14:paraId="77FDAE31" w14:textId="77777777" w:rsidTr="00227EE7">
        <w:trPr>
          <w:trHeight w:val="675"/>
        </w:trPr>
        <w:tc>
          <w:tcPr>
            <w:tcW w:w="2628" w:type="dxa"/>
            <w:shd w:val="clear" w:color="auto" w:fill="auto"/>
            <w:vAlign w:val="center"/>
          </w:tcPr>
          <w:p w14:paraId="24161F23" w14:textId="49AC26F5" w:rsidR="001274BB" w:rsidRPr="00745B20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1F5F31D2" w:rsidR="001274BB" w:rsidRPr="00745B20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ЖИНИРИНГОВЫЙ ЦЕНТР "РОКАДА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1436481E" w:rsidR="001274BB" w:rsidRPr="00745B20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36510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4CAB5CA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1761A" w14:textId="57E36F96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741DE1" w14:paraId="18DC66F3" w14:textId="77777777" w:rsidTr="004012FB">
        <w:trPr>
          <w:trHeight w:val="825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4BB" w:rsidRPr="00741DE1" w14:paraId="61D151FE" w14:textId="77777777" w:rsidTr="00ED268A">
        <w:trPr>
          <w:trHeight w:val="1250"/>
        </w:trPr>
        <w:tc>
          <w:tcPr>
            <w:tcW w:w="2613" w:type="dxa"/>
            <w:shd w:val="clear" w:color="auto" w:fill="auto"/>
            <w:vAlign w:val="center"/>
          </w:tcPr>
          <w:p w14:paraId="3493C94E" w14:textId="1EF0A5B5" w:rsidR="001274BB" w:rsidRPr="00741DE1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74E38E9A" w:rsidR="001274BB" w:rsidRPr="00741DE1" w:rsidRDefault="001274BB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3DB9B2AC" w:rsidR="001274BB" w:rsidRPr="00741DE1" w:rsidRDefault="003B7DC4" w:rsidP="001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  <w:tr w:rsidR="005C150C" w:rsidRPr="00741DE1" w14:paraId="3E706788" w14:textId="77777777" w:rsidTr="00ED268A">
        <w:trPr>
          <w:trHeight w:val="1126"/>
        </w:trPr>
        <w:tc>
          <w:tcPr>
            <w:tcW w:w="2613" w:type="dxa"/>
            <w:shd w:val="clear" w:color="auto" w:fill="auto"/>
            <w:vAlign w:val="center"/>
          </w:tcPr>
          <w:p w14:paraId="61FBC1F5" w14:textId="55B7A017" w:rsidR="005C150C" w:rsidRDefault="005C150C" w:rsidP="005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124CB08B" w14:textId="18EDD357" w:rsidR="005C150C" w:rsidRPr="00E95610" w:rsidRDefault="005C150C" w:rsidP="005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 "АРХИТЕКТОНИКА"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31D847D" w14:textId="3A398251" w:rsidR="005C150C" w:rsidRPr="00E95610" w:rsidRDefault="003B7DC4" w:rsidP="005C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  <w:bookmarkStart w:id="1" w:name="_GoBack"/>
            <w:bookmarkEnd w:id="1"/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513A4F11" w:rsidR="00681D2F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4F81E09" w14:textId="77777777" w:rsidR="006F0638" w:rsidRDefault="006F0638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CAB4" w14:textId="77777777" w:rsidR="00227EE7" w:rsidRPr="002D0B11" w:rsidRDefault="00227EE7" w:rsidP="00227EE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4BDB1B4E" w14:textId="77777777" w:rsidR="00227EE7" w:rsidRPr="002D0B11" w:rsidRDefault="00227EE7" w:rsidP="00227EE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6DA" w14:textId="4161E5BC" w:rsidR="00227EE7" w:rsidRDefault="00227EE7" w:rsidP="00227EE7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268A" w:rsidRP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268A" w:rsidRP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5C150C" w:rsidRPr="001274BB">
        <w:rPr>
          <w:rFonts w:ascii="Times New Roman" w:eastAsia="Times New Roman" w:hAnsi="Times New Roman" w:cs="Times New Roman"/>
          <w:sz w:val="24"/>
          <w:szCs w:val="24"/>
          <w:lang w:eastAsia="ru-RU"/>
        </w:rPr>
        <w:t>"ИНЖИНИРИНГОВЫЙ ЦЕНТР "РОКАДА"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D23A9" w14:textId="109E17CE" w:rsidR="003E29C8" w:rsidRDefault="003E29C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109187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ACA55C3" w14:textId="77777777" w:rsidR="00ED268A" w:rsidRPr="00745B20" w:rsidRDefault="00ED268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F46F485" w14:textId="2932DBC3" w:rsidR="005779A3" w:rsidRDefault="005779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FEBE" w14:textId="77777777" w:rsidR="004012FB" w:rsidRDefault="004012FB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11085F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C150C" w:rsidRPr="005C150C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9CD033" w14:textId="6C95DF76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AF12" w14:textId="77777777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ED268A" w:rsidRPr="00ED268A" w14:paraId="72BAE818" w14:textId="77777777" w:rsidTr="008629B1">
        <w:tc>
          <w:tcPr>
            <w:tcW w:w="4629" w:type="dxa"/>
            <w:vAlign w:val="bottom"/>
            <w:hideMark/>
          </w:tcPr>
          <w:p w14:paraId="3D988660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r w:rsidRPr="00ED268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F67F8A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268A" w:rsidRPr="00ED268A" w14:paraId="3ED9E99B" w14:textId="77777777" w:rsidTr="008629B1">
        <w:tc>
          <w:tcPr>
            <w:tcW w:w="4629" w:type="dxa"/>
            <w:hideMark/>
          </w:tcPr>
          <w:p w14:paraId="0766E13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10DB0EF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1AF402D2" w14:textId="77777777" w:rsidTr="008629B1">
        <w:trPr>
          <w:trHeight w:val="909"/>
        </w:trPr>
        <w:tc>
          <w:tcPr>
            <w:tcW w:w="4629" w:type="dxa"/>
            <w:hideMark/>
          </w:tcPr>
          <w:p w14:paraId="48E3AAE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20910C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969627C" w14:textId="77777777" w:rsidR="00ED268A" w:rsidRPr="00ED268A" w:rsidRDefault="00ED268A" w:rsidP="00ED268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6FD65F9B" w14:textId="77777777" w:rsidTr="008629B1">
        <w:tc>
          <w:tcPr>
            <w:tcW w:w="4629" w:type="dxa"/>
          </w:tcPr>
          <w:p w14:paraId="1E1CE89D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6149CF6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254449A5" w14:textId="77777777" w:rsidTr="008629B1">
        <w:tc>
          <w:tcPr>
            <w:tcW w:w="4629" w:type="dxa"/>
          </w:tcPr>
          <w:p w14:paraId="0E1EC02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ED268A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CBDB7E2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ED268A" w:rsidRPr="00ED268A" w14:paraId="08446FC0" w14:textId="77777777" w:rsidTr="008629B1">
        <w:tc>
          <w:tcPr>
            <w:tcW w:w="4629" w:type="dxa"/>
          </w:tcPr>
          <w:p w14:paraId="47CA120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2E22CDF8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69A44094" w14:textId="77777777" w:rsidTr="008629B1">
        <w:tc>
          <w:tcPr>
            <w:tcW w:w="4629" w:type="dxa"/>
          </w:tcPr>
          <w:p w14:paraId="447FC542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74BF4AC4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50C" w:rsidRPr="00ED268A" w14:paraId="03E48E2D" w14:textId="77777777" w:rsidTr="008629B1">
        <w:tc>
          <w:tcPr>
            <w:tcW w:w="4629" w:type="dxa"/>
          </w:tcPr>
          <w:p w14:paraId="23C1EA10" w14:textId="3637B92D" w:rsidR="005C150C" w:rsidRPr="00ED268A" w:rsidRDefault="005C150C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50C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613D3343" w14:textId="1D0D6665" w:rsidR="005C150C" w:rsidRPr="00ED268A" w:rsidRDefault="005C150C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5DEC5066" w14:textId="77777777" w:rsidTr="008629B1">
        <w:tc>
          <w:tcPr>
            <w:tcW w:w="4629" w:type="dxa"/>
          </w:tcPr>
          <w:p w14:paraId="5D4E65E0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23A722BC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325A9B5" w14:textId="77777777" w:rsidTr="008629B1">
        <w:tc>
          <w:tcPr>
            <w:tcW w:w="4629" w:type="dxa"/>
          </w:tcPr>
          <w:p w14:paraId="4DD54B8B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0AC00252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1D157BBA" w14:textId="77777777" w:rsidTr="008629B1">
        <w:tc>
          <w:tcPr>
            <w:tcW w:w="4629" w:type="dxa"/>
            <w:hideMark/>
          </w:tcPr>
          <w:p w14:paraId="56EC34C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B1C70F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52E523B" w14:textId="77777777" w:rsidR="00ED268A" w:rsidRPr="00ED268A" w:rsidRDefault="00ED268A" w:rsidP="00ED268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26633530" w14:textId="77777777" w:rsidTr="008629B1">
        <w:tc>
          <w:tcPr>
            <w:tcW w:w="4629" w:type="dxa"/>
            <w:hideMark/>
          </w:tcPr>
          <w:p w14:paraId="5C383D5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495802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97C46CB" w14:textId="77777777" w:rsidTr="008629B1">
        <w:tc>
          <w:tcPr>
            <w:tcW w:w="4629" w:type="dxa"/>
          </w:tcPr>
          <w:p w14:paraId="46FC2936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52C5CDF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61426698" w14:textId="77777777" w:rsidTr="008629B1">
        <w:tc>
          <w:tcPr>
            <w:tcW w:w="4629" w:type="dxa"/>
          </w:tcPr>
          <w:p w14:paraId="7FB4921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D556CF9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95610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487FC81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C4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3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970BA6"/>
    <w:multiLevelType w:val="hybridMultilevel"/>
    <w:tmpl w:val="814CD598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E65D0"/>
    <w:rsid w:val="001274BB"/>
    <w:rsid w:val="00137388"/>
    <w:rsid w:val="001862BB"/>
    <w:rsid w:val="00197048"/>
    <w:rsid w:val="001A2BE4"/>
    <w:rsid w:val="001A3C09"/>
    <w:rsid w:val="001B503D"/>
    <w:rsid w:val="001F6863"/>
    <w:rsid w:val="00202369"/>
    <w:rsid w:val="002250AB"/>
    <w:rsid w:val="00227EE7"/>
    <w:rsid w:val="00263F19"/>
    <w:rsid w:val="00264448"/>
    <w:rsid w:val="00271AEF"/>
    <w:rsid w:val="002A1D6D"/>
    <w:rsid w:val="002D0643"/>
    <w:rsid w:val="002D0B11"/>
    <w:rsid w:val="002E5AE8"/>
    <w:rsid w:val="002E6F70"/>
    <w:rsid w:val="00312839"/>
    <w:rsid w:val="00316752"/>
    <w:rsid w:val="003514C6"/>
    <w:rsid w:val="00394852"/>
    <w:rsid w:val="00395143"/>
    <w:rsid w:val="003B2193"/>
    <w:rsid w:val="003B7DC4"/>
    <w:rsid w:val="003D5CF7"/>
    <w:rsid w:val="003E29C8"/>
    <w:rsid w:val="003F55D3"/>
    <w:rsid w:val="004012FB"/>
    <w:rsid w:val="004126B0"/>
    <w:rsid w:val="00430E3E"/>
    <w:rsid w:val="00437CC2"/>
    <w:rsid w:val="00437EAF"/>
    <w:rsid w:val="0045627F"/>
    <w:rsid w:val="00475B2E"/>
    <w:rsid w:val="004835BD"/>
    <w:rsid w:val="0049599F"/>
    <w:rsid w:val="005553F1"/>
    <w:rsid w:val="005779A3"/>
    <w:rsid w:val="00593D32"/>
    <w:rsid w:val="005942EC"/>
    <w:rsid w:val="005B36F2"/>
    <w:rsid w:val="005C150C"/>
    <w:rsid w:val="005C5166"/>
    <w:rsid w:val="005E09AE"/>
    <w:rsid w:val="005E35C1"/>
    <w:rsid w:val="005F37EB"/>
    <w:rsid w:val="00600F3D"/>
    <w:rsid w:val="00603338"/>
    <w:rsid w:val="00612F8D"/>
    <w:rsid w:val="00623625"/>
    <w:rsid w:val="00624CCE"/>
    <w:rsid w:val="0064334A"/>
    <w:rsid w:val="00680ABD"/>
    <w:rsid w:val="006817DB"/>
    <w:rsid w:val="00681D2F"/>
    <w:rsid w:val="00694732"/>
    <w:rsid w:val="006E67B5"/>
    <w:rsid w:val="006F0638"/>
    <w:rsid w:val="006F0A01"/>
    <w:rsid w:val="00722A6A"/>
    <w:rsid w:val="00730D94"/>
    <w:rsid w:val="00741DE1"/>
    <w:rsid w:val="0074494F"/>
    <w:rsid w:val="00745B20"/>
    <w:rsid w:val="00750460"/>
    <w:rsid w:val="007803A4"/>
    <w:rsid w:val="007B00A4"/>
    <w:rsid w:val="007C72F4"/>
    <w:rsid w:val="007C7930"/>
    <w:rsid w:val="007E484D"/>
    <w:rsid w:val="00802933"/>
    <w:rsid w:val="00855B02"/>
    <w:rsid w:val="0086050F"/>
    <w:rsid w:val="00897847"/>
    <w:rsid w:val="008B242C"/>
    <w:rsid w:val="008B3C17"/>
    <w:rsid w:val="008C0675"/>
    <w:rsid w:val="008D7A4C"/>
    <w:rsid w:val="00900A42"/>
    <w:rsid w:val="0090272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E6F13"/>
    <w:rsid w:val="00AF0CD0"/>
    <w:rsid w:val="00B12FDA"/>
    <w:rsid w:val="00B34E73"/>
    <w:rsid w:val="00B364F5"/>
    <w:rsid w:val="00B45FA7"/>
    <w:rsid w:val="00B6006C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30423"/>
    <w:rsid w:val="00D33A1D"/>
    <w:rsid w:val="00D55D94"/>
    <w:rsid w:val="00D61700"/>
    <w:rsid w:val="00DC7F8A"/>
    <w:rsid w:val="00E6279A"/>
    <w:rsid w:val="00E90908"/>
    <w:rsid w:val="00E95610"/>
    <w:rsid w:val="00E97D11"/>
    <w:rsid w:val="00EA4BC7"/>
    <w:rsid w:val="00EC516E"/>
    <w:rsid w:val="00ED268A"/>
    <w:rsid w:val="00EE378F"/>
    <w:rsid w:val="00EF4BF7"/>
    <w:rsid w:val="00F00B63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B738-1383-48F1-993B-9EE023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cp:lastPrinted>2020-10-13T08:28:00Z</cp:lastPrinted>
  <dcterms:created xsi:type="dcterms:W3CDTF">2017-03-31T09:14:00Z</dcterms:created>
  <dcterms:modified xsi:type="dcterms:W3CDTF">2021-03-19T08:54:00Z</dcterms:modified>
</cp:coreProperties>
</file>